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6A09" w14:textId="77777777" w:rsidR="0070012B" w:rsidRPr="00936030" w:rsidRDefault="0070012B">
      <w:pPr>
        <w:rPr>
          <w:lang w:val="en-GB"/>
        </w:rPr>
      </w:pPr>
    </w:p>
    <w:p w14:paraId="1AA3C96B" w14:textId="77777777" w:rsidR="0070012B" w:rsidRDefault="00DE065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72C1F3" w14:textId="77777777" w:rsidR="0070012B" w:rsidRDefault="0070012B"/>
    <w:p w14:paraId="058743F9" w14:textId="77777777" w:rsidR="00DE0651" w:rsidRDefault="00DE0651" w:rsidP="00DE0651">
      <w:r>
        <w:t xml:space="preserve">           </w:t>
      </w:r>
    </w:p>
    <w:p w14:paraId="31475FE1" w14:textId="77777777" w:rsidR="0070012B" w:rsidRDefault="00000000">
      <w:r>
        <w:rPr>
          <w:noProof/>
        </w:rPr>
        <w:pict w14:anchorId="05C54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1" type="#_x0000_t75" style="position:absolute;margin-left:173.7pt;margin-top:105.3pt;width:123.3pt;height:112.95pt;z-index:20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14:paraId="1A360BF7" w14:textId="77777777" w:rsidR="0070012B" w:rsidRDefault="0070012B"/>
    <w:p w14:paraId="2675B250" w14:textId="77777777" w:rsidR="0070012B" w:rsidRDefault="0070012B"/>
    <w:p w14:paraId="0C4667A7" w14:textId="77777777" w:rsidR="0070012B" w:rsidRDefault="0070012B"/>
    <w:p w14:paraId="04033B2D" w14:textId="77777777" w:rsidR="0070012B" w:rsidRDefault="0070012B"/>
    <w:p w14:paraId="0B01E818" w14:textId="77777777" w:rsidR="0070012B" w:rsidRDefault="00000000">
      <w:r>
        <w:rPr>
          <w:noProof/>
        </w:rPr>
        <w:pict w14:anchorId="7C0EDEE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7.25pt;width:491.3pt;height:251.3pt;z-index:1;mso-position-horizontal:center;mso-width-relative:margin;mso-height-relative:margin" filled="f" stroked="f">
            <v:textbox style="mso-next-textbox:#_x0000_s1027">
              <w:txbxContent>
                <w:p w14:paraId="2B1E8DA4" w14:textId="77777777" w:rsidR="0070012B" w:rsidRDefault="0070012B" w:rsidP="0070012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14:paraId="4E2CA67E" w14:textId="77777777" w:rsidR="0070012B" w:rsidRPr="0070012B" w:rsidRDefault="0070012B" w:rsidP="0070012B">
                  <w:pPr>
                    <w:jc w:val="center"/>
                    <w:rPr>
                      <w:sz w:val="40"/>
                      <w:szCs w:val="40"/>
                    </w:rPr>
                  </w:pPr>
                  <w:r w:rsidRPr="0070012B">
                    <w:rPr>
                      <w:sz w:val="40"/>
                      <w:szCs w:val="40"/>
                    </w:rPr>
                    <w:t>IN CONFIDENCE</w:t>
                  </w:r>
                </w:p>
                <w:p w14:paraId="21FC086A" w14:textId="77777777" w:rsidR="0070012B" w:rsidRPr="0070012B" w:rsidRDefault="0070012B" w:rsidP="0070012B">
                  <w:pPr>
                    <w:jc w:val="center"/>
                    <w:rPr>
                      <w:sz w:val="52"/>
                      <w:szCs w:val="52"/>
                    </w:rPr>
                  </w:pPr>
                  <w:r w:rsidRPr="0070012B">
                    <w:rPr>
                      <w:sz w:val="52"/>
                      <w:szCs w:val="52"/>
                    </w:rPr>
                    <w:t>APPLICATION FOR EMPLOYMENT</w:t>
                  </w:r>
                </w:p>
                <w:p w14:paraId="5CDB9FC6" w14:textId="77777777" w:rsidR="0070012B" w:rsidRDefault="0070012B" w:rsidP="0070012B">
                  <w:pPr>
                    <w:rPr>
                      <w:sz w:val="48"/>
                      <w:szCs w:val="48"/>
                    </w:rPr>
                  </w:pPr>
                </w:p>
                <w:p w14:paraId="708D63E4" w14:textId="7F623534" w:rsidR="0070012B" w:rsidRPr="0070012B" w:rsidRDefault="00DE0651" w:rsidP="0070012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ost </w:t>
                  </w:r>
                  <w:r w:rsidR="00CB4000">
                    <w:rPr>
                      <w:sz w:val="36"/>
                      <w:szCs w:val="36"/>
                    </w:rPr>
                    <w:t>applied for: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9F2A0F">
                    <w:rPr>
                      <w:sz w:val="36"/>
                      <w:szCs w:val="36"/>
                    </w:rPr>
                    <w:t>School Counsellor (</w:t>
                  </w:r>
                  <w:r w:rsidR="00DF44B6">
                    <w:rPr>
                      <w:sz w:val="36"/>
                      <w:szCs w:val="36"/>
                    </w:rPr>
                    <w:t>Perth High School</w:t>
                  </w:r>
                  <w:r w:rsidR="009F2A0F">
                    <w:rPr>
                      <w:sz w:val="36"/>
                      <w:szCs w:val="36"/>
                    </w:rPr>
                    <w:t>)</w:t>
                  </w: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="00710AF8">
                    <w:rPr>
                      <w:sz w:val="36"/>
                      <w:szCs w:val="36"/>
                    </w:rPr>
                    <w:t xml:space="preserve">        </w:t>
                  </w:r>
                </w:p>
                <w:p w14:paraId="7B3E106B" w14:textId="77777777" w:rsidR="0070012B" w:rsidRPr="0070012B" w:rsidRDefault="0070012B" w:rsidP="0070012B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14:paraId="6331A3C7" w14:textId="77777777" w:rsidR="0070012B" w:rsidRDefault="0070012B"/>
    <w:p w14:paraId="0264F8F1" w14:textId="77777777" w:rsidR="0070012B" w:rsidRDefault="0070012B"/>
    <w:p w14:paraId="76AEDB63" w14:textId="77777777" w:rsidR="0070012B" w:rsidRDefault="0070012B"/>
    <w:p w14:paraId="2D235AC2" w14:textId="77777777" w:rsidR="0070012B" w:rsidRDefault="0070012B"/>
    <w:p w14:paraId="405D7D59" w14:textId="77777777" w:rsidR="0070012B" w:rsidRDefault="0070012B"/>
    <w:p w14:paraId="5D9E9400" w14:textId="77777777" w:rsidR="0070012B" w:rsidRDefault="0070012B"/>
    <w:p w14:paraId="27A0A795" w14:textId="77777777" w:rsidR="0070012B" w:rsidRDefault="0070012B"/>
    <w:p w14:paraId="5949C1F7" w14:textId="77777777" w:rsidR="0070012B" w:rsidRDefault="0070012B"/>
    <w:p w14:paraId="7DA2FB77" w14:textId="77777777" w:rsidR="0070012B" w:rsidRDefault="0070012B"/>
    <w:p w14:paraId="70960328" w14:textId="77777777" w:rsidR="0070012B" w:rsidRDefault="0070012B"/>
    <w:p w14:paraId="46040A58" w14:textId="77777777" w:rsidR="0070012B" w:rsidRDefault="0070012B"/>
    <w:p w14:paraId="240DB2B4" w14:textId="77777777" w:rsidR="009737F0" w:rsidRDefault="009737F0"/>
    <w:p w14:paraId="3C8D69F9" w14:textId="77777777" w:rsidR="009737F0" w:rsidRDefault="009737F0"/>
    <w:p w14:paraId="18275358" w14:textId="77777777" w:rsidR="009737F0" w:rsidRDefault="009737F0"/>
    <w:p w14:paraId="37B5214C" w14:textId="77777777" w:rsidR="009737F0" w:rsidRDefault="009737F0"/>
    <w:p w14:paraId="3ACB41A4" w14:textId="77777777" w:rsidR="009737F0" w:rsidRDefault="009737F0"/>
    <w:p w14:paraId="22A21309" w14:textId="77777777" w:rsidR="009737F0" w:rsidRDefault="009737F0"/>
    <w:p w14:paraId="3EC10DAC" w14:textId="77777777" w:rsidR="009737F0" w:rsidRDefault="009737F0"/>
    <w:p w14:paraId="0F364B51" w14:textId="77777777" w:rsidR="009737F0" w:rsidRDefault="009737F0"/>
    <w:p w14:paraId="30F40F02" w14:textId="77777777" w:rsidR="0070012B" w:rsidRDefault="0070012B"/>
    <w:p w14:paraId="1DF09C7D" w14:textId="77777777" w:rsidR="00E343C5" w:rsidRPr="00E343C5" w:rsidRDefault="00E343C5">
      <w:pPr>
        <w:rPr>
          <w:b/>
          <w:sz w:val="28"/>
          <w:szCs w:val="28"/>
        </w:rPr>
      </w:pPr>
      <w:r w:rsidRPr="00E343C5">
        <w:rPr>
          <w:b/>
          <w:sz w:val="28"/>
          <w:szCs w:val="28"/>
        </w:rPr>
        <w:t>Personal Details</w:t>
      </w:r>
      <w:r>
        <w:rPr>
          <w:b/>
          <w:sz w:val="28"/>
          <w:szCs w:val="28"/>
        </w:rPr>
        <w:t xml:space="preserve"> (Block Capitals)</w:t>
      </w:r>
      <w:r w:rsidRPr="00E343C5">
        <w:rPr>
          <w:b/>
          <w:sz w:val="28"/>
          <w:szCs w:val="28"/>
        </w:rPr>
        <w:t>:</w:t>
      </w:r>
    </w:p>
    <w:p w14:paraId="32B03C4E" w14:textId="77777777" w:rsidR="0070012B" w:rsidRDefault="00000000">
      <w:r>
        <w:rPr>
          <w:noProof/>
          <w:lang w:eastAsia="zh-TW"/>
        </w:rPr>
        <w:pict w14:anchorId="61894031">
          <v:shape id="_x0000_s1028" type="#_x0000_t202" style="position:absolute;margin-left:0;margin-top:0;width:464.95pt;height:210.5pt;z-index:2;mso-position-horizontal:center;mso-width-relative:margin;mso-height-relative:margin">
            <v:textbox>
              <w:txbxContent>
                <w:p w14:paraId="4A11F8ED" w14:textId="77777777" w:rsidR="0070012B" w:rsidRPr="0070012B" w:rsidRDefault="0070012B">
                  <w:pPr>
                    <w:rPr>
                      <w:sz w:val="16"/>
                      <w:szCs w:val="16"/>
                    </w:rPr>
                  </w:pPr>
                </w:p>
                <w:p w14:paraId="2E8765FA" w14:textId="77777777" w:rsidR="0070012B" w:rsidRDefault="0070012B">
                  <w:pPr>
                    <w:rPr>
                      <w:sz w:val="28"/>
                      <w:szCs w:val="28"/>
                    </w:rPr>
                  </w:pPr>
                  <w:r w:rsidRPr="0070012B">
                    <w:rPr>
                      <w:sz w:val="28"/>
                      <w:szCs w:val="28"/>
                    </w:rPr>
                    <w:t>Surname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511D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  <w:r w:rsidR="00F20627">
                    <w:rPr>
                      <w:sz w:val="28"/>
                      <w:szCs w:val="28"/>
                    </w:rPr>
                    <w:t>….</w:t>
                  </w:r>
                  <w:r w:rsidR="00F20627">
                    <w:rPr>
                      <w:sz w:val="28"/>
                      <w:szCs w:val="28"/>
                    </w:rPr>
                    <w:tab/>
                  </w:r>
                  <w:r w:rsidR="00CB4000">
                    <w:rPr>
                      <w:sz w:val="28"/>
                      <w:szCs w:val="28"/>
                    </w:rPr>
                    <w:t>Forename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511D27">
                    <w:rPr>
                      <w:sz w:val="28"/>
                      <w:szCs w:val="28"/>
                    </w:rPr>
                    <w:t xml:space="preserve"> </w:t>
                  </w:r>
                  <w:r w:rsidR="00F20627">
                    <w:rPr>
                      <w:sz w:val="28"/>
                      <w:szCs w:val="28"/>
                    </w:rPr>
                    <w:t>…..</w:t>
                  </w:r>
                  <w:r>
                    <w:rPr>
                      <w:sz w:val="28"/>
                      <w:szCs w:val="28"/>
                    </w:rPr>
                    <w:t>……………………</w:t>
                  </w:r>
                  <w:r w:rsidR="00E343C5">
                    <w:rPr>
                      <w:sz w:val="28"/>
                      <w:szCs w:val="28"/>
                    </w:rPr>
                    <w:t>…….</w:t>
                  </w:r>
                </w:p>
                <w:p w14:paraId="1B600569" w14:textId="77777777" w:rsidR="00E343C5" w:rsidRDefault="00E343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ddress:</w:t>
                  </w:r>
                  <w:r w:rsidR="00511D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........................</w:t>
                  </w:r>
                  <w:r w:rsidR="00F20627">
                    <w:rPr>
                      <w:sz w:val="28"/>
                      <w:szCs w:val="28"/>
                    </w:rPr>
                    <w:t>......</w:t>
                  </w:r>
                </w:p>
                <w:p w14:paraId="4DBC3B99" w14:textId="77777777" w:rsidR="00E343C5" w:rsidRDefault="00E343C5" w:rsidP="00E343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</w:t>
                  </w:r>
                  <w:r w:rsidR="00F20627">
                    <w:rPr>
                      <w:sz w:val="28"/>
                      <w:szCs w:val="28"/>
                    </w:rPr>
                    <w:t>…….</w:t>
                  </w:r>
                </w:p>
                <w:p w14:paraId="49474E19" w14:textId="77777777" w:rsidR="00E343C5" w:rsidRDefault="00E343C5" w:rsidP="00E343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lephone No.:</w:t>
                  </w:r>
                  <w:r w:rsidR="00511D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…………………………………….........................................................</w:t>
                  </w:r>
                  <w:r w:rsidR="00F20627">
                    <w:rPr>
                      <w:sz w:val="28"/>
                      <w:szCs w:val="28"/>
                    </w:rPr>
                    <w:t>......</w:t>
                  </w:r>
                </w:p>
                <w:p w14:paraId="4F8BF60A" w14:textId="77777777" w:rsidR="00E343C5" w:rsidRDefault="00CB4000" w:rsidP="00E343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  <w:r w:rsidR="00E343C5">
                    <w:rPr>
                      <w:sz w:val="28"/>
                      <w:szCs w:val="28"/>
                    </w:rPr>
                    <w:t>.</w:t>
                  </w:r>
                  <w:r w:rsidR="00511D27">
                    <w:rPr>
                      <w:sz w:val="28"/>
                      <w:szCs w:val="28"/>
                    </w:rPr>
                    <w:t xml:space="preserve">: </w:t>
                  </w:r>
                  <w:r w:rsidR="00E343C5">
                    <w:rPr>
                      <w:sz w:val="28"/>
                      <w:szCs w:val="28"/>
                    </w:rPr>
                    <w:t>………………………………………………………………………………………………</w:t>
                  </w:r>
                  <w:r w:rsidR="00F20627">
                    <w:rPr>
                      <w:sz w:val="28"/>
                      <w:szCs w:val="28"/>
                    </w:rPr>
                    <w:t>………</w:t>
                  </w:r>
                </w:p>
                <w:p w14:paraId="476AB91F" w14:textId="77777777" w:rsidR="00E343C5" w:rsidRPr="0070012B" w:rsidRDefault="00E343C5" w:rsidP="00E343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 you hold a current driving licence?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Yes / No</w:t>
                  </w:r>
                </w:p>
              </w:txbxContent>
            </v:textbox>
          </v:shape>
        </w:pict>
      </w:r>
    </w:p>
    <w:p w14:paraId="2E064E75" w14:textId="77777777" w:rsidR="0070012B" w:rsidRDefault="0070012B"/>
    <w:p w14:paraId="42FCBB57" w14:textId="77777777" w:rsidR="0070012B" w:rsidRDefault="0070012B"/>
    <w:p w14:paraId="74ABD477" w14:textId="77777777" w:rsidR="0070012B" w:rsidRDefault="0070012B"/>
    <w:p w14:paraId="7F02CD97" w14:textId="77777777" w:rsidR="0070012B" w:rsidRDefault="0070012B"/>
    <w:p w14:paraId="29961D82" w14:textId="77777777" w:rsidR="00E343C5" w:rsidRDefault="00E343C5"/>
    <w:p w14:paraId="7EF6BD3E" w14:textId="77777777" w:rsidR="00E343C5" w:rsidRDefault="00E343C5"/>
    <w:p w14:paraId="5AC6FC7E" w14:textId="77777777" w:rsidR="00E343C5" w:rsidRDefault="00E343C5"/>
    <w:p w14:paraId="1ED1491D" w14:textId="77777777" w:rsidR="00E343C5" w:rsidRDefault="00E343C5"/>
    <w:p w14:paraId="5DEEA11E" w14:textId="77777777" w:rsidR="00E343C5" w:rsidRPr="00E343C5" w:rsidRDefault="00000000">
      <w:pPr>
        <w:rPr>
          <w:b/>
          <w:sz w:val="28"/>
          <w:szCs w:val="28"/>
        </w:rPr>
      </w:pPr>
      <w:r>
        <w:rPr>
          <w:noProof/>
        </w:rPr>
        <w:pict w14:anchorId="69708BB6">
          <v:shape id="_x0000_s1032" type="#_x0000_t202" style="position:absolute;margin-left:340pt;margin-top:29.35pt;width:126.5pt;height:255.65pt;z-index:6">
            <v:textbox>
              <w:txbxContent>
                <w:p w14:paraId="6C670978" w14:textId="77777777" w:rsidR="00C60A4A" w:rsidRDefault="00C60A4A" w:rsidP="00C60A4A">
                  <w:pPr>
                    <w:jc w:val="center"/>
                  </w:pPr>
                  <w:r>
                    <w:t>Degree / Diploma / Certificate Awarded</w:t>
                  </w:r>
                </w:p>
              </w:txbxContent>
            </v:textbox>
          </v:shape>
        </w:pict>
      </w:r>
      <w:r>
        <w:rPr>
          <w:noProof/>
        </w:rPr>
        <w:pict w14:anchorId="1DACC53F">
          <v:shape id="_x0000_s1031" type="#_x0000_t202" style="position:absolute;margin-left:268pt;margin-top:29.35pt;width:1in;height:255.65pt;z-index:5">
            <v:textbox>
              <w:txbxContent>
                <w:p w14:paraId="73B849BF" w14:textId="77777777" w:rsidR="00C60A4A" w:rsidRDefault="00C60A4A" w:rsidP="00C60A4A">
                  <w:pPr>
                    <w:jc w:val="center"/>
                  </w:pPr>
                  <w:r>
                    <w:t>Date</w:t>
                  </w:r>
                </w:p>
              </w:txbxContent>
            </v:textbox>
          </v:shape>
        </w:pict>
      </w:r>
      <w:r>
        <w:rPr>
          <w:noProof/>
        </w:rPr>
        <w:pict w14:anchorId="0817CC98">
          <v:shape id="_x0000_s1029" type="#_x0000_t202" style="position:absolute;margin-left:.4pt;margin-top:29.35pt;width:267.6pt;height:255.65pt;z-index:3">
            <v:textbox>
              <w:txbxContent>
                <w:p w14:paraId="08839A65" w14:textId="77777777" w:rsidR="00E343C5" w:rsidRDefault="00C60A4A" w:rsidP="00C60A4A">
                  <w:pPr>
                    <w:jc w:val="center"/>
                  </w:pPr>
                  <w:r>
                    <w:t>Qualification</w:t>
                  </w:r>
                </w:p>
              </w:txbxContent>
            </v:textbox>
          </v:shape>
        </w:pict>
      </w:r>
      <w:r w:rsidR="00E343C5" w:rsidRPr="00E343C5">
        <w:rPr>
          <w:b/>
          <w:sz w:val="28"/>
          <w:szCs w:val="28"/>
        </w:rPr>
        <w:t>Academic / Professional Qualifications:</w:t>
      </w:r>
    </w:p>
    <w:p w14:paraId="26A7F5F5" w14:textId="77777777" w:rsidR="00C60A4A" w:rsidRDefault="00C60A4A"/>
    <w:p w14:paraId="14938DBA" w14:textId="77777777" w:rsidR="00C60A4A" w:rsidRDefault="00C60A4A"/>
    <w:p w14:paraId="7BB0C440" w14:textId="77777777" w:rsidR="00C60A4A" w:rsidRDefault="00C60A4A"/>
    <w:p w14:paraId="4765C77B" w14:textId="77777777" w:rsidR="00C60A4A" w:rsidRDefault="00C60A4A"/>
    <w:p w14:paraId="26A299D2" w14:textId="77777777" w:rsidR="00C60A4A" w:rsidRDefault="00C60A4A"/>
    <w:p w14:paraId="46F3C27D" w14:textId="77777777" w:rsidR="00C60A4A" w:rsidRDefault="00C60A4A"/>
    <w:p w14:paraId="10790DE7" w14:textId="77777777" w:rsidR="00C60A4A" w:rsidRDefault="00C60A4A"/>
    <w:p w14:paraId="0F171E41" w14:textId="77777777" w:rsidR="00C60A4A" w:rsidRDefault="00C60A4A"/>
    <w:p w14:paraId="04F05419" w14:textId="77777777" w:rsidR="00C60A4A" w:rsidRDefault="00C60A4A"/>
    <w:p w14:paraId="12D6E434" w14:textId="77777777" w:rsidR="00C60A4A" w:rsidRDefault="00C60A4A"/>
    <w:p w14:paraId="58FD5D4E" w14:textId="77777777" w:rsidR="004A4B70" w:rsidRDefault="00000000">
      <w:r>
        <w:rPr>
          <w:noProof/>
        </w:rPr>
        <w:pict w14:anchorId="14109A5E">
          <v:shape id="_x0000_s1030" type="#_x0000_t202" style="position:absolute;margin-left:.4pt;margin-top:.95pt;width:466.1pt;height:181.65pt;z-index:4">
            <v:textbox>
              <w:txbxContent>
                <w:p w14:paraId="54D46177" w14:textId="77777777" w:rsidR="00C60A4A" w:rsidRPr="00E960AE" w:rsidRDefault="00C60A4A" w:rsidP="00C60A4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960AE">
                    <w:rPr>
                      <w:sz w:val="24"/>
                      <w:szCs w:val="24"/>
                    </w:rPr>
                    <w:t>Further relevant training within the last 10 years</w:t>
                  </w:r>
                  <w:r w:rsidR="00E960AE" w:rsidRPr="00E960AE">
                    <w:rPr>
                      <w:sz w:val="24"/>
                      <w:szCs w:val="24"/>
                    </w:rPr>
                    <w:t xml:space="preserve"> </w:t>
                  </w:r>
                  <w:r w:rsidRPr="00E960AE">
                    <w:rPr>
                      <w:sz w:val="24"/>
                      <w:szCs w:val="24"/>
                    </w:rPr>
                    <w:t>(not necessarily leading to a formal qualification)</w:t>
                  </w:r>
                </w:p>
              </w:txbxContent>
            </v:textbox>
          </v:shape>
        </w:pict>
      </w:r>
    </w:p>
    <w:p w14:paraId="0AF15EF1" w14:textId="77777777" w:rsidR="00C60A4A" w:rsidRDefault="00C60A4A"/>
    <w:p w14:paraId="68D402B7" w14:textId="77777777" w:rsidR="00C60A4A" w:rsidRDefault="00C60A4A"/>
    <w:p w14:paraId="2879050B" w14:textId="77777777" w:rsidR="00C60A4A" w:rsidRDefault="00C60A4A"/>
    <w:p w14:paraId="45C33350" w14:textId="77777777" w:rsidR="00E960AE" w:rsidRDefault="00E960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94665E" w14:textId="77777777" w:rsidR="00CD247F" w:rsidRPr="00CD247F" w:rsidRDefault="00000000">
      <w:pPr>
        <w:rPr>
          <w:b/>
          <w:sz w:val="28"/>
          <w:szCs w:val="28"/>
        </w:rPr>
      </w:pPr>
      <w:r>
        <w:rPr>
          <w:noProof/>
          <w:lang w:eastAsia="zh-TW"/>
        </w:rPr>
        <w:pict w14:anchorId="5BFED5FF">
          <v:shape id="_x0000_s1033" type="#_x0000_t202" style="position:absolute;margin-left:0;margin-top:27pt;width:456pt;height:394pt;z-index:7;mso-width-relative:margin;mso-height-relative:margin">
            <v:textbox style="mso-next-textbox:#_x0000_s1033">
              <w:txbxContent>
                <w:p w14:paraId="47898BDA" w14:textId="77777777" w:rsidR="00CD247F" w:rsidRDefault="00CD247F">
                  <w:pPr>
                    <w:rPr>
                      <w:sz w:val="28"/>
                      <w:szCs w:val="28"/>
                    </w:rPr>
                  </w:pPr>
                </w:p>
                <w:p w14:paraId="02C6F6DA" w14:textId="77777777" w:rsidR="00CD247F" w:rsidRDefault="00CD24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b Title:</w:t>
                  </w:r>
                  <w:r w:rsidR="00511D27">
                    <w:rPr>
                      <w:sz w:val="28"/>
                      <w:szCs w:val="28"/>
                    </w:rPr>
                    <w:t xml:space="preserve"> ………………………………………………………………………………………………………</w:t>
                  </w:r>
                </w:p>
                <w:p w14:paraId="25F8B5B4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sent Salary: ……………………………………………………………………………………………..</w:t>
                  </w:r>
                </w:p>
                <w:p w14:paraId="515F902F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 Appointed: ………………………………….. Notice Required: ………………………….</w:t>
                  </w:r>
                </w:p>
                <w:p w14:paraId="5A2B4B17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 Left: ……………………………………………..</w:t>
                  </w:r>
                </w:p>
                <w:p w14:paraId="49ECA066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 and Address of Employer: ………………………………………………………………….</w:t>
                  </w:r>
                </w:p>
                <w:p w14:paraId="15D24A3D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..</w:t>
                  </w:r>
                </w:p>
                <w:p w14:paraId="3F76D031" w14:textId="77777777" w:rsidR="00511D27" w:rsidRDefault="00511D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..</w:t>
                  </w:r>
                </w:p>
                <w:p w14:paraId="4C1DACF6" w14:textId="77777777" w:rsidR="00511D27" w:rsidRPr="00930731" w:rsidRDefault="00511D27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930731">
                    <w:rPr>
                      <w:sz w:val="28"/>
                      <w:szCs w:val="28"/>
                    </w:rPr>
                    <w:t>Please describe the main area of work activity and responsibilities experienced in this job</w:t>
                  </w:r>
                  <w:r w:rsidR="002A2F1B">
                    <w:rPr>
                      <w:sz w:val="28"/>
                      <w:szCs w:val="28"/>
                    </w:rPr>
                    <w:t>. Continue on a separate sheet if necessary</w:t>
                  </w:r>
                </w:p>
                <w:p w14:paraId="298125F2" w14:textId="77777777" w:rsidR="00CD247F" w:rsidRDefault="00CD247F"/>
              </w:txbxContent>
            </v:textbox>
          </v:shape>
        </w:pict>
      </w:r>
      <w:r w:rsidR="00CD247F" w:rsidRPr="00CD247F">
        <w:rPr>
          <w:b/>
          <w:sz w:val="28"/>
          <w:szCs w:val="28"/>
        </w:rPr>
        <w:t>Present or most recent employment:</w:t>
      </w:r>
    </w:p>
    <w:p w14:paraId="142809FB" w14:textId="77777777" w:rsidR="00CD247F" w:rsidRDefault="00CD247F"/>
    <w:p w14:paraId="5F138FF7" w14:textId="77777777" w:rsidR="00CD247F" w:rsidRDefault="00CD247F"/>
    <w:p w14:paraId="0C86CFE6" w14:textId="77777777" w:rsidR="00CD247F" w:rsidRDefault="00CD247F"/>
    <w:p w14:paraId="2AE263E0" w14:textId="77777777" w:rsidR="00CD247F" w:rsidRDefault="00CD247F"/>
    <w:p w14:paraId="4A1E607E" w14:textId="77777777" w:rsidR="00CD247F" w:rsidRDefault="00CD247F"/>
    <w:p w14:paraId="0A688CA1" w14:textId="77777777" w:rsidR="00CD247F" w:rsidRDefault="00CD247F"/>
    <w:p w14:paraId="67E7C192" w14:textId="77777777" w:rsidR="00CD247F" w:rsidRDefault="00CD247F"/>
    <w:p w14:paraId="40F9EA03" w14:textId="77777777" w:rsidR="00511D27" w:rsidRDefault="00511D27"/>
    <w:p w14:paraId="4E93451D" w14:textId="77777777" w:rsidR="00511D27" w:rsidRDefault="00511D27"/>
    <w:p w14:paraId="02CF4314" w14:textId="77777777" w:rsidR="00511D27" w:rsidRDefault="00511D27"/>
    <w:p w14:paraId="644D0C10" w14:textId="77777777" w:rsidR="00511D27" w:rsidRDefault="00511D27"/>
    <w:p w14:paraId="7AD4ABAF" w14:textId="77777777" w:rsidR="00511D27" w:rsidRDefault="00511D27"/>
    <w:p w14:paraId="4BCB62AB" w14:textId="77777777" w:rsidR="00511D27" w:rsidRDefault="00511D27"/>
    <w:p w14:paraId="54950AF8" w14:textId="77777777" w:rsidR="00511D27" w:rsidRDefault="00511D27"/>
    <w:p w14:paraId="74D2A58E" w14:textId="77777777" w:rsidR="00511D27" w:rsidRDefault="00511D27"/>
    <w:p w14:paraId="50263424" w14:textId="77777777" w:rsidR="00511D27" w:rsidRDefault="00511D27"/>
    <w:p w14:paraId="64AB3725" w14:textId="77777777" w:rsidR="00511D27" w:rsidRPr="00511D27" w:rsidRDefault="00000000">
      <w:pPr>
        <w:rPr>
          <w:b/>
          <w:sz w:val="28"/>
          <w:szCs w:val="28"/>
        </w:rPr>
      </w:pPr>
      <w:r>
        <w:rPr>
          <w:noProof/>
        </w:rPr>
        <w:pict w14:anchorId="5A648D46">
          <v:shape id="_x0000_s1037" type="#_x0000_t202" style="position:absolute;margin-left:395pt;margin-top:27.75pt;width:61pt;height:244.2pt;z-index:11">
            <v:textbox style="mso-next-textbox:#_x0000_s1037">
              <w:txbxContent>
                <w:p w14:paraId="4DEFABD7" w14:textId="77777777" w:rsidR="00511D27" w:rsidRDefault="00511D27" w:rsidP="00511D27">
                  <w:pPr>
                    <w:jc w:val="center"/>
                  </w:pPr>
                  <w:r>
                    <w:t>Date To</w:t>
                  </w:r>
                </w:p>
              </w:txbxContent>
            </v:textbox>
          </v:shape>
        </w:pict>
      </w:r>
      <w:r>
        <w:rPr>
          <w:noProof/>
        </w:rPr>
        <w:pict w14:anchorId="5E8C9703">
          <v:shape id="_x0000_s1036" type="#_x0000_t202" style="position:absolute;margin-left:330.6pt;margin-top:27.75pt;width:64.4pt;height:244.2pt;z-index:10">
            <v:textbox style="mso-next-textbox:#_x0000_s1036">
              <w:txbxContent>
                <w:p w14:paraId="625487A7" w14:textId="77777777" w:rsidR="00511D27" w:rsidRDefault="00511D27" w:rsidP="00511D27">
                  <w:pPr>
                    <w:jc w:val="center"/>
                  </w:pPr>
                  <w:r>
                    <w:t>Date From</w:t>
                  </w:r>
                </w:p>
              </w:txbxContent>
            </v:textbox>
          </v:shape>
        </w:pict>
      </w:r>
      <w:r>
        <w:rPr>
          <w:noProof/>
        </w:rPr>
        <w:pict w14:anchorId="528A2D19">
          <v:shape id="_x0000_s1035" type="#_x0000_t202" style="position:absolute;margin-left:169pt;margin-top:27.75pt;width:161.6pt;height:244.2pt;z-index:9">
            <v:textbox style="mso-next-textbox:#_x0000_s1035">
              <w:txbxContent>
                <w:p w14:paraId="7041FCD2" w14:textId="77777777" w:rsidR="00511D27" w:rsidRDefault="00511D27" w:rsidP="00511D27">
                  <w:pPr>
                    <w:jc w:val="center"/>
                  </w:pPr>
                  <w:r>
                    <w:t>Post held and reason for leaving</w:t>
                  </w:r>
                </w:p>
              </w:txbxContent>
            </v:textbox>
          </v:shape>
        </w:pict>
      </w:r>
      <w:r>
        <w:rPr>
          <w:noProof/>
        </w:rPr>
        <w:pict w14:anchorId="19F0FE36">
          <v:shape id="_x0000_s1034" type="#_x0000_t202" style="position:absolute;margin-left:0;margin-top:27.75pt;width:169pt;height:244.2pt;z-index:8">
            <v:textbox style="mso-next-textbox:#_x0000_s1034">
              <w:txbxContent>
                <w:p w14:paraId="724B6F05" w14:textId="77777777" w:rsidR="00511D27" w:rsidRDefault="00511D27" w:rsidP="00511D27">
                  <w:pPr>
                    <w:jc w:val="center"/>
                  </w:pPr>
                  <w:r>
                    <w:t>Name &amp; Address of Employer</w:t>
                  </w:r>
                </w:p>
              </w:txbxContent>
            </v:textbox>
          </v:shape>
        </w:pict>
      </w:r>
      <w:r w:rsidR="00511D27" w:rsidRPr="00511D27">
        <w:rPr>
          <w:b/>
          <w:sz w:val="28"/>
          <w:szCs w:val="28"/>
        </w:rPr>
        <w:t>Previous Employment / Voluntary / Private Practice (Most recent first)</w:t>
      </w:r>
      <w:r w:rsidR="00511D27">
        <w:rPr>
          <w:b/>
          <w:sz w:val="28"/>
          <w:szCs w:val="28"/>
        </w:rPr>
        <w:t>:</w:t>
      </w:r>
    </w:p>
    <w:p w14:paraId="176F8021" w14:textId="77777777" w:rsidR="00511D27" w:rsidRDefault="00511D27"/>
    <w:p w14:paraId="2B9324DE" w14:textId="77777777" w:rsidR="00511D27" w:rsidRDefault="00511D27"/>
    <w:p w14:paraId="46FA18F0" w14:textId="77777777" w:rsidR="00511D27" w:rsidRDefault="00511D27"/>
    <w:p w14:paraId="039B8330" w14:textId="77777777" w:rsidR="00511D27" w:rsidRDefault="00511D27"/>
    <w:p w14:paraId="00046D4E" w14:textId="77777777" w:rsidR="00511D27" w:rsidRDefault="00511D27"/>
    <w:p w14:paraId="44E20AE6" w14:textId="77777777" w:rsidR="00511D27" w:rsidRDefault="00511D27"/>
    <w:p w14:paraId="2EC8F0ED" w14:textId="77777777" w:rsidR="00511D27" w:rsidRDefault="00511D27"/>
    <w:p w14:paraId="6DCF6D7E" w14:textId="77777777" w:rsidR="00E960AE" w:rsidRDefault="00E960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A859DB" w14:textId="77777777" w:rsidR="00511D27" w:rsidRPr="00511D27" w:rsidRDefault="00511D27" w:rsidP="00511D27">
      <w:pPr>
        <w:rPr>
          <w:b/>
          <w:sz w:val="28"/>
          <w:szCs w:val="28"/>
        </w:rPr>
      </w:pPr>
      <w:r w:rsidRPr="00511D27">
        <w:rPr>
          <w:b/>
          <w:sz w:val="28"/>
          <w:szCs w:val="28"/>
        </w:rPr>
        <w:t>Previous Employment / Voluntary / Private Practice (</w:t>
      </w:r>
      <w:r>
        <w:rPr>
          <w:b/>
          <w:sz w:val="28"/>
          <w:szCs w:val="28"/>
        </w:rPr>
        <w:t>Continued</w:t>
      </w:r>
      <w:r w:rsidRPr="00511D2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A8C13BA" w14:textId="77777777" w:rsidR="00511D27" w:rsidRDefault="00000000">
      <w:r>
        <w:rPr>
          <w:noProof/>
        </w:rPr>
        <w:pict w14:anchorId="4D552732">
          <v:shape id="_x0000_s1038" type="#_x0000_t202" style="position:absolute;margin-left:1.4pt;margin-top:.55pt;width:169.6pt;height:590.25pt;z-index:12">
            <v:textbox>
              <w:txbxContent>
                <w:p w14:paraId="35470031" w14:textId="77777777" w:rsidR="00511D27" w:rsidRDefault="00511D27" w:rsidP="00511D27">
                  <w:pPr>
                    <w:jc w:val="center"/>
                  </w:pPr>
                  <w:r>
                    <w:t>Name &amp; Address of Employer</w:t>
                  </w:r>
                </w:p>
              </w:txbxContent>
            </v:textbox>
          </v:shape>
        </w:pict>
      </w:r>
      <w:r>
        <w:rPr>
          <w:noProof/>
        </w:rPr>
        <w:pict w14:anchorId="56CD913D">
          <v:shape id="_x0000_s1041" type="#_x0000_t202" style="position:absolute;margin-left:397pt;margin-top:.55pt;width:61pt;height:590.25pt;z-index:15">
            <v:textbox>
              <w:txbxContent>
                <w:p w14:paraId="304F5473" w14:textId="77777777" w:rsidR="00511D27" w:rsidRDefault="00511D27" w:rsidP="00511D27">
                  <w:pPr>
                    <w:jc w:val="center"/>
                  </w:pPr>
                  <w:r>
                    <w:t>Date To</w:t>
                  </w:r>
                </w:p>
              </w:txbxContent>
            </v:textbox>
          </v:shape>
        </w:pict>
      </w:r>
      <w:r>
        <w:rPr>
          <w:noProof/>
        </w:rPr>
        <w:pict w14:anchorId="2749B677">
          <v:shape id="_x0000_s1040" type="#_x0000_t202" style="position:absolute;margin-left:332.6pt;margin-top:.55pt;width:64.4pt;height:590.25pt;z-index:14">
            <v:textbox>
              <w:txbxContent>
                <w:p w14:paraId="166EE03B" w14:textId="77777777" w:rsidR="00511D27" w:rsidRDefault="00511D27" w:rsidP="00511D27">
                  <w:pPr>
                    <w:jc w:val="center"/>
                  </w:pPr>
                  <w:r>
                    <w:t>Date From</w:t>
                  </w:r>
                </w:p>
              </w:txbxContent>
            </v:textbox>
          </v:shape>
        </w:pict>
      </w:r>
      <w:r>
        <w:rPr>
          <w:noProof/>
        </w:rPr>
        <w:pict w14:anchorId="51E9BCE2">
          <v:shape id="_x0000_s1039" type="#_x0000_t202" style="position:absolute;margin-left:171pt;margin-top:.55pt;width:161.6pt;height:590.25pt;z-index:13">
            <v:textbox>
              <w:txbxContent>
                <w:p w14:paraId="3D6B38A0" w14:textId="77777777" w:rsidR="00511D27" w:rsidRDefault="00511D27" w:rsidP="00511D27">
                  <w:pPr>
                    <w:jc w:val="center"/>
                  </w:pPr>
                  <w:r>
                    <w:t>Post held and reason for leaving</w:t>
                  </w:r>
                </w:p>
              </w:txbxContent>
            </v:textbox>
          </v:shape>
        </w:pict>
      </w:r>
    </w:p>
    <w:p w14:paraId="4ADDB95C" w14:textId="77777777" w:rsidR="00511D27" w:rsidRDefault="00511D27"/>
    <w:p w14:paraId="371CE2C0" w14:textId="77777777" w:rsidR="00511D27" w:rsidRDefault="00511D27"/>
    <w:p w14:paraId="6A33C1E7" w14:textId="77777777" w:rsidR="00511D27" w:rsidRDefault="00511D27"/>
    <w:p w14:paraId="5EA2B92C" w14:textId="77777777" w:rsidR="00511D27" w:rsidRDefault="00511D27"/>
    <w:p w14:paraId="23A6A94C" w14:textId="77777777" w:rsidR="009B2392" w:rsidRDefault="009B2392"/>
    <w:p w14:paraId="4BB99A0E" w14:textId="77777777" w:rsidR="009B2392" w:rsidRDefault="009B2392"/>
    <w:p w14:paraId="2A57F5EF" w14:textId="77777777" w:rsidR="009B2392" w:rsidRDefault="009B2392"/>
    <w:p w14:paraId="0B82AC6B" w14:textId="77777777" w:rsidR="009B2392" w:rsidRDefault="009B2392"/>
    <w:p w14:paraId="2F1D2923" w14:textId="77777777" w:rsidR="009B2392" w:rsidRDefault="009B2392"/>
    <w:p w14:paraId="0CBFFA43" w14:textId="77777777" w:rsidR="009B2392" w:rsidRDefault="009B2392"/>
    <w:p w14:paraId="3BF087F3" w14:textId="77777777" w:rsidR="009B2392" w:rsidRDefault="009B2392"/>
    <w:p w14:paraId="159C442E" w14:textId="77777777" w:rsidR="009B2392" w:rsidRDefault="009B2392"/>
    <w:p w14:paraId="26F05674" w14:textId="77777777" w:rsidR="009B2392" w:rsidRDefault="009B2392"/>
    <w:p w14:paraId="6D316D64" w14:textId="77777777" w:rsidR="009B2392" w:rsidRDefault="009B2392"/>
    <w:p w14:paraId="1C3E7996" w14:textId="77777777" w:rsidR="009B2392" w:rsidRDefault="009B2392"/>
    <w:p w14:paraId="23CB2478" w14:textId="77777777" w:rsidR="009B2392" w:rsidRDefault="009B2392"/>
    <w:p w14:paraId="4342D32E" w14:textId="77777777" w:rsidR="009B2392" w:rsidRDefault="009B2392"/>
    <w:p w14:paraId="75AC5F67" w14:textId="77777777" w:rsidR="009B2392" w:rsidRDefault="009B2392"/>
    <w:p w14:paraId="70D4EE7F" w14:textId="77777777" w:rsidR="009B2392" w:rsidRDefault="009B2392"/>
    <w:p w14:paraId="33CE768C" w14:textId="77777777" w:rsidR="009B2392" w:rsidRDefault="009B2392"/>
    <w:p w14:paraId="12A6AECE" w14:textId="77777777" w:rsidR="009B2392" w:rsidRDefault="009B2392"/>
    <w:p w14:paraId="1F8CD56D" w14:textId="77777777" w:rsidR="009B2392" w:rsidRDefault="009B2392"/>
    <w:p w14:paraId="78E48019" w14:textId="77777777" w:rsidR="00C60A4A" w:rsidRDefault="00000000">
      <w:r>
        <w:rPr>
          <w:noProof/>
        </w:rPr>
        <w:pict w14:anchorId="0F001926">
          <v:shape id="_x0000_s1042" type="#_x0000_t202" style="position:absolute;margin-left:1.4pt;margin-top:5.65pt;width:456.6pt;height:67pt;z-index:16">
            <v:textbox>
              <w:txbxContent>
                <w:p w14:paraId="19ECA313" w14:textId="77777777" w:rsidR="009B2392" w:rsidRPr="00930731" w:rsidRDefault="009B239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113468D" w14:textId="77777777" w:rsidR="009B2392" w:rsidRDefault="009B2392"/>
    <w:p w14:paraId="0B8678A6" w14:textId="77777777" w:rsidR="009B2392" w:rsidRDefault="009B2392"/>
    <w:p w14:paraId="40CF41A9" w14:textId="77777777" w:rsidR="009B2392" w:rsidRDefault="009B2392"/>
    <w:p w14:paraId="6A16C390" w14:textId="77777777" w:rsidR="00F20627" w:rsidRDefault="00F20627">
      <w:pPr>
        <w:rPr>
          <w:b/>
          <w:sz w:val="28"/>
          <w:szCs w:val="28"/>
        </w:rPr>
      </w:pPr>
    </w:p>
    <w:p w14:paraId="06595CFC" w14:textId="77777777" w:rsidR="009B2392" w:rsidRPr="00E960AE" w:rsidRDefault="00E960AE" w:rsidP="00E960AE">
      <w:pPr>
        <w:spacing w:after="0" w:line="240" w:lineRule="auto"/>
        <w:rPr>
          <w:b/>
          <w:sz w:val="28"/>
          <w:szCs w:val="28"/>
        </w:rPr>
      </w:pPr>
      <w:r w:rsidRPr="00E960AE">
        <w:rPr>
          <w:b/>
          <w:sz w:val="28"/>
          <w:szCs w:val="28"/>
        </w:rPr>
        <w:t>General</w:t>
      </w:r>
    </w:p>
    <w:p w14:paraId="2D50D1B7" w14:textId="77777777" w:rsidR="00E960AE" w:rsidRPr="00E960AE" w:rsidRDefault="00E960AE" w:rsidP="00E960AE">
      <w:pPr>
        <w:spacing w:after="0" w:line="240" w:lineRule="auto"/>
        <w:rPr>
          <w:b/>
          <w:sz w:val="28"/>
          <w:szCs w:val="28"/>
        </w:rPr>
      </w:pPr>
      <w:r w:rsidRPr="00E960AE">
        <w:rPr>
          <w:b/>
          <w:sz w:val="28"/>
          <w:szCs w:val="28"/>
        </w:rPr>
        <w:t>(Please continue on a separate sheet if necessary)</w:t>
      </w:r>
    </w:p>
    <w:p w14:paraId="108A2CBB" w14:textId="77777777" w:rsidR="009B2392" w:rsidRDefault="00000000">
      <w:r>
        <w:rPr>
          <w:noProof/>
        </w:rPr>
        <w:pict w14:anchorId="11D181A0">
          <v:shape id="_x0000_s1044" type="#_x0000_t202" style="position:absolute;margin-left:2pt;margin-top:17.25pt;width:455pt;height:667.2pt;z-index:17">
            <v:textbox style="mso-next-textbox:#_x0000_s1044">
              <w:txbxContent>
                <w:p w14:paraId="6E160A98" w14:textId="77777777" w:rsidR="00E960AE" w:rsidRPr="00930731" w:rsidRDefault="00E960A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930731">
                    <w:rPr>
                      <w:sz w:val="28"/>
                      <w:szCs w:val="28"/>
                    </w:rPr>
                    <w:t>Please give an outline of your main work-related or personal achievements</w:t>
                  </w:r>
                </w:p>
                <w:p w14:paraId="5EA14FCB" w14:textId="77777777" w:rsidR="00E960AE" w:rsidRPr="00930731" w:rsidRDefault="00E960A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D7F1235" w14:textId="77777777" w:rsidR="00E960AE" w:rsidRPr="00930731" w:rsidRDefault="00E960A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3EEA77EF" w14:textId="77777777" w:rsidR="00E960AE" w:rsidRDefault="00E960A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407EF41" w14:textId="77777777" w:rsidR="006A24AA" w:rsidRDefault="006A24AA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F726BDF" w14:textId="77777777" w:rsidR="006A24AA" w:rsidRDefault="006A24AA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3A1535A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3F07A1F3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2DCC397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A48494E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230F9D3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BECC7E0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5BCCD5E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771F65B0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A8D0947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FA9917A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73EE75D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33E9FCC" w14:textId="77777777" w:rsidR="00A2180E" w:rsidRDefault="00A2180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48513BF" w14:textId="77777777" w:rsidR="00E960AE" w:rsidRPr="00930731" w:rsidRDefault="00E960AE" w:rsidP="006A24AA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930731">
                    <w:rPr>
                      <w:sz w:val="28"/>
                      <w:szCs w:val="28"/>
                    </w:rPr>
                    <w:t>What are your main reasons for applying for this position and in what ways do you feel you are suited to it?  Please refer to the person specification</w:t>
                  </w:r>
                  <w:r w:rsidR="00DE0651">
                    <w:rPr>
                      <w:sz w:val="28"/>
                      <w:szCs w:val="28"/>
                    </w:rPr>
                    <w:t xml:space="preserve"> and continue on a separate sheet if necessary.</w:t>
                  </w:r>
                </w:p>
              </w:txbxContent>
            </v:textbox>
          </v:shape>
        </w:pict>
      </w:r>
    </w:p>
    <w:p w14:paraId="1FE2ADD8" w14:textId="77777777" w:rsidR="009B2392" w:rsidRDefault="009B2392"/>
    <w:p w14:paraId="5633FBE1" w14:textId="77777777" w:rsidR="009B2392" w:rsidRDefault="009B2392"/>
    <w:p w14:paraId="2352BA5C" w14:textId="77777777" w:rsidR="009B2392" w:rsidRDefault="009B2392"/>
    <w:p w14:paraId="37C42A2C" w14:textId="77777777" w:rsidR="00E960AE" w:rsidRDefault="00E960AE"/>
    <w:p w14:paraId="7B92B026" w14:textId="77777777" w:rsidR="00E960AE" w:rsidRDefault="00E960AE"/>
    <w:p w14:paraId="457C9DA9" w14:textId="77777777" w:rsidR="00E960AE" w:rsidRDefault="00E960AE"/>
    <w:p w14:paraId="58B93FF9" w14:textId="77777777" w:rsidR="00E960AE" w:rsidRDefault="00E960AE"/>
    <w:p w14:paraId="55D81CA8" w14:textId="77777777" w:rsidR="00E960AE" w:rsidRDefault="00E960AE"/>
    <w:p w14:paraId="5ED033C5" w14:textId="77777777" w:rsidR="00E960AE" w:rsidRDefault="00E960AE"/>
    <w:p w14:paraId="745EE521" w14:textId="77777777" w:rsidR="00A2180E" w:rsidRDefault="00A2180E"/>
    <w:p w14:paraId="778917A6" w14:textId="77777777" w:rsidR="00A2180E" w:rsidRDefault="00A2180E"/>
    <w:p w14:paraId="615D3476" w14:textId="77777777" w:rsidR="00A2180E" w:rsidRDefault="00A2180E"/>
    <w:p w14:paraId="4FB28821" w14:textId="77777777" w:rsidR="00A2180E" w:rsidRDefault="00A2180E"/>
    <w:p w14:paraId="0F1D3E19" w14:textId="77777777" w:rsidR="00A2180E" w:rsidRDefault="00A2180E"/>
    <w:p w14:paraId="6FE3EBF8" w14:textId="77777777" w:rsidR="00A2180E" w:rsidRDefault="00A2180E"/>
    <w:p w14:paraId="15E06D5A" w14:textId="77777777" w:rsidR="00A2180E" w:rsidRDefault="00A2180E"/>
    <w:p w14:paraId="5DCFCAAB" w14:textId="77777777" w:rsidR="00A2180E" w:rsidRDefault="00A2180E"/>
    <w:p w14:paraId="079EEC13" w14:textId="77777777" w:rsidR="00A2180E" w:rsidRDefault="00A2180E"/>
    <w:p w14:paraId="76D3423B" w14:textId="77777777" w:rsidR="00A2180E" w:rsidRDefault="00A2180E"/>
    <w:p w14:paraId="21A0CD84" w14:textId="77777777" w:rsidR="00A2180E" w:rsidRDefault="00A2180E"/>
    <w:p w14:paraId="30F91300" w14:textId="77777777" w:rsidR="00A2180E" w:rsidRDefault="00A2180E"/>
    <w:p w14:paraId="5E5ABCDE" w14:textId="77777777" w:rsidR="00A2180E" w:rsidRDefault="00A2180E"/>
    <w:p w14:paraId="5A0C70A1" w14:textId="77777777" w:rsidR="00A2180E" w:rsidRDefault="00A2180E"/>
    <w:p w14:paraId="2A49C47B" w14:textId="77777777" w:rsidR="00A2180E" w:rsidRDefault="00A2180E"/>
    <w:p w14:paraId="6B035D0D" w14:textId="77777777" w:rsidR="00A2180E" w:rsidRDefault="00A2180E"/>
    <w:p w14:paraId="7B15A8AA" w14:textId="77777777" w:rsidR="00A2180E" w:rsidRDefault="00A2180E"/>
    <w:p w14:paraId="08F48629" w14:textId="77777777" w:rsidR="00A2180E" w:rsidRDefault="00A2180E"/>
    <w:p w14:paraId="27CB84E0" w14:textId="77777777" w:rsidR="00A2180E" w:rsidRPr="00A2180E" w:rsidRDefault="00000000">
      <w:pPr>
        <w:rPr>
          <w:b/>
          <w:sz w:val="28"/>
          <w:szCs w:val="28"/>
        </w:rPr>
      </w:pPr>
      <w:r>
        <w:rPr>
          <w:noProof/>
        </w:rPr>
        <w:pict w14:anchorId="2D66A128">
          <v:shape id="_x0000_s1045" type="#_x0000_t202" style="position:absolute;margin-left:2pt;margin-top:28.2pt;width:455pt;height:585pt;z-index:18">
            <v:textbox style="mso-next-textbox:#_x0000_s1045">
              <w:txbxContent>
                <w:p w14:paraId="7E84AA5A" w14:textId="77777777" w:rsidR="00E960AE" w:rsidRPr="00930731" w:rsidRDefault="00E960AE" w:rsidP="00E960AE">
                  <w:pPr>
                    <w:jc w:val="both"/>
                    <w:rPr>
                      <w:sz w:val="28"/>
                      <w:szCs w:val="28"/>
                    </w:rPr>
                  </w:pPr>
                  <w:r w:rsidRPr="00930731">
                    <w:rPr>
                      <w:sz w:val="28"/>
                      <w:szCs w:val="28"/>
                    </w:rPr>
                    <w:t>Please give the names and addresses of two people who are in a position to comment on your suitability for this employment (this must include your</w:t>
                  </w:r>
                  <w:r w:rsidR="006D2E86">
                    <w:rPr>
                      <w:sz w:val="28"/>
                      <w:szCs w:val="28"/>
                    </w:rPr>
                    <w:t xml:space="preserve"> c</w:t>
                  </w:r>
                  <w:r w:rsidR="00DE0651">
                    <w:rPr>
                      <w:sz w:val="28"/>
                      <w:szCs w:val="28"/>
                    </w:rPr>
                    <w:t>urrent or most recent employer and ideally also your counse</w:t>
                  </w:r>
                  <w:r w:rsidR="00031745">
                    <w:rPr>
                      <w:sz w:val="28"/>
                      <w:szCs w:val="28"/>
                    </w:rPr>
                    <w:t>l</w:t>
                  </w:r>
                  <w:r w:rsidR="00DE0651">
                    <w:rPr>
                      <w:sz w:val="28"/>
                      <w:szCs w:val="28"/>
                    </w:rPr>
                    <w:t>ling supervisor</w:t>
                  </w:r>
                  <w:r w:rsidRPr="00930731">
                    <w:rPr>
                      <w:sz w:val="28"/>
                      <w:szCs w:val="28"/>
                    </w:rPr>
                    <w:t>)</w:t>
                  </w:r>
                </w:p>
                <w:p w14:paraId="428844BE" w14:textId="77777777" w:rsidR="006A24AA" w:rsidRDefault="00A2180E" w:rsidP="00A218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eree 1</w:t>
                  </w:r>
                </w:p>
                <w:p w14:paraId="00C20538" w14:textId="77777777" w:rsidR="00A2180E" w:rsidRDefault="00A2180E" w:rsidP="00E960A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E4EE0CE" w14:textId="77777777" w:rsidR="00930731" w:rsidRPr="006A24AA" w:rsidRDefault="00930731" w:rsidP="00E960A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Name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6A24AA">
                    <w:rPr>
                      <w:sz w:val="24"/>
                      <w:szCs w:val="24"/>
                    </w:rPr>
                    <w:t>…….</w:t>
                  </w:r>
                  <w:r w:rsidR="006A24AA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6A24AA">
                    <w:rPr>
                      <w:sz w:val="24"/>
                      <w:szCs w:val="24"/>
                    </w:rPr>
                    <w:t>……</w:t>
                  </w:r>
                  <w:r w:rsidR="00A2180E">
                    <w:rPr>
                      <w:sz w:val="24"/>
                      <w:szCs w:val="24"/>
                    </w:rPr>
                    <w:t>…………….</w:t>
                  </w:r>
                </w:p>
                <w:p w14:paraId="2312FFCD" w14:textId="77777777" w:rsidR="00930731" w:rsidRPr="006A24AA" w:rsidRDefault="00930731" w:rsidP="00E960A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Address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2AEC2CF5" w14:textId="77777777" w:rsidR="00930731" w:rsidRPr="006A24AA" w:rsidRDefault="00930731" w:rsidP="00E960A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41858E28" w14:textId="77777777" w:rsidR="00930731" w:rsidRPr="006A24AA" w:rsidRDefault="00930731" w:rsidP="00E960A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3BAB59E1" w14:textId="77777777" w:rsidR="00930731" w:rsidRDefault="00930731" w:rsidP="00E960A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Telephone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37A3D784" w14:textId="77777777" w:rsidR="006A24AA" w:rsidRPr="006A24AA" w:rsidRDefault="006A24AA" w:rsidP="00E960A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238FC76F" w14:textId="77777777" w:rsidR="00930731" w:rsidRPr="006A24AA" w:rsidRDefault="00930731" w:rsidP="0093073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 xml:space="preserve">Capacity in which </w:t>
                  </w:r>
                </w:p>
                <w:p w14:paraId="5DE2B70D" w14:textId="77777777" w:rsidR="00930731" w:rsidRDefault="00930731" w:rsidP="0093073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Giving a reference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.</w:t>
                  </w:r>
                  <w:r w:rsidR="00A2180E"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 w:rsidR="00A2180E">
                    <w:rPr>
                      <w:sz w:val="24"/>
                      <w:szCs w:val="24"/>
                    </w:rPr>
                    <w:t>………………….</w:t>
                  </w:r>
                </w:p>
                <w:p w14:paraId="5D9563BC" w14:textId="77777777" w:rsidR="00A2180E" w:rsidRDefault="00A2180E" w:rsidP="0093073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4720005C" w14:textId="77777777" w:rsidR="00A2180E" w:rsidRDefault="00A2180E" w:rsidP="00A2180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eree 2</w:t>
                  </w:r>
                </w:p>
                <w:p w14:paraId="31BA93D4" w14:textId="77777777" w:rsidR="00A2180E" w:rsidRDefault="00A2180E" w:rsidP="0093073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DC5EDA7" w14:textId="77777777" w:rsidR="00A2180E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D3AFE02" w14:textId="77777777" w:rsidR="00A2180E" w:rsidRPr="006A24AA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Name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2B2F3A24" w14:textId="77777777" w:rsidR="00A2180E" w:rsidRPr="006A24AA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Address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4DD63F62" w14:textId="77777777" w:rsidR="00A2180E" w:rsidRPr="006A24AA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2F4A774E" w14:textId="77777777" w:rsidR="00A2180E" w:rsidRPr="006A24AA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56CFC9F8" w14:textId="77777777" w:rsidR="00A2180E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Telephone:</w:t>
                  </w:r>
                  <w:r w:rsidRPr="006A24AA"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ab/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7C8418BD" w14:textId="77777777" w:rsidR="00A2180E" w:rsidRPr="006A24AA" w:rsidRDefault="00A2180E" w:rsidP="00A2180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72B60F35" w14:textId="77777777" w:rsidR="00A2180E" w:rsidRPr="006A24AA" w:rsidRDefault="00A2180E" w:rsidP="00A2180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 xml:space="preserve">Capacity in which </w:t>
                  </w:r>
                </w:p>
                <w:p w14:paraId="4D724A88" w14:textId="77777777" w:rsidR="00A2180E" w:rsidRPr="006A24AA" w:rsidRDefault="00A2180E" w:rsidP="00A2180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A24AA">
                    <w:rPr>
                      <w:sz w:val="24"/>
                      <w:szCs w:val="24"/>
                    </w:rPr>
                    <w:t>Giving a reference:</w:t>
                  </w:r>
                  <w:r w:rsidRPr="006A24AA">
                    <w:rPr>
                      <w:sz w:val="24"/>
                      <w:szCs w:val="24"/>
                    </w:rPr>
                    <w:tab/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.</w:t>
                  </w:r>
                  <w:r w:rsidRPr="006A24AA">
                    <w:rPr>
                      <w:sz w:val="24"/>
                      <w:szCs w:val="24"/>
                    </w:rPr>
                    <w:t>………………………………………</w:t>
                  </w:r>
                  <w:r>
                    <w:rPr>
                      <w:sz w:val="24"/>
                      <w:szCs w:val="24"/>
                    </w:rPr>
                    <w:t>………………….</w:t>
                  </w:r>
                </w:p>
                <w:p w14:paraId="34A21B00" w14:textId="77777777" w:rsidR="00A2180E" w:rsidRPr="006A24AA" w:rsidRDefault="00A2180E" w:rsidP="0093073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0D2">
        <w:rPr>
          <w:b/>
          <w:sz w:val="28"/>
          <w:szCs w:val="28"/>
        </w:rPr>
        <w:t>R</w:t>
      </w:r>
      <w:r w:rsidR="00A2180E" w:rsidRPr="00A2180E">
        <w:rPr>
          <w:b/>
          <w:sz w:val="28"/>
          <w:szCs w:val="28"/>
        </w:rPr>
        <w:t>eferences</w:t>
      </w:r>
    </w:p>
    <w:p w14:paraId="45B53EC5" w14:textId="77777777" w:rsidR="00E960AE" w:rsidRDefault="00E960AE"/>
    <w:p w14:paraId="5535EAA6" w14:textId="77777777" w:rsidR="00E960AE" w:rsidRDefault="00E960AE"/>
    <w:p w14:paraId="1077CF67" w14:textId="77777777" w:rsidR="00E960AE" w:rsidRDefault="00E960AE"/>
    <w:p w14:paraId="5F5C67E0" w14:textId="77777777" w:rsidR="00E960AE" w:rsidRDefault="00E960AE"/>
    <w:p w14:paraId="7709E4D2" w14:textId="77777777" w:rsidR="00E960AE" w:rsidRDefault="00E960AE"/>
    <w:p w14:paraId="519C546F" w14:textId="77777777" w:rsidR="00E960AE" w:rsidRDefault="00E960AE"/>
    <w:p w14:paraId="756001CF" w14:textId="77777777" w:rsidR="00E960AE" w:rsidRDefault="00E960AE"/>
    <w:p w14:paraId="7F325A15" w14:textId="77777777" w:rsidR="00E960AE" w:rsidRDefault="00E960AE"/>
    <w:p w14:paraId="49B6C972" w14:textId="77777777" w:rsidR="00E960AE" w:rsidRDefault="00E960AE"/>
    <w:p w14:paraId="045AF0F6" w14:textId="77777777" w:rsidR="00E960AE" w:rsidRDefault="00E960AE"/>
    <w:p w14:paraId="2FDAB8FA" w14:textId="77777777" w:rsidR="00E960AE" w:rsidRDefault="00E960AE"/>
    <w:p w14:paraId="74F71DB8" w14:textId="77777777" w:rsidR="00E960AE" w:rsidRDefault="00E960AE"/>
    <w:p w14:paraId="473BFFF3" w14:textId="77777777" w:rsidR="00E960AE" w:rsidRDefault="00E960AE"/>
    <w:p w14:paraId="63D6DA87" w14:textId="77777777" w:rsidR="00E960AE" w:rsidRDefault="00E960AE"/>
    <w:p w14:paraId="448A514C" w14:textId="77777777" w:rsidR="00E960AE" w:rsidRDefault="00E960AE"/>
    <w:p w14:paraId="095DABCD" w14:textId="77777777" w:rsidR="00E960AE" w:rsidRDefault="00E960AE"/>
    <w:p w14:paraId="69948D1E" w14:textId="77777777" w:rsidR="00F20627" w:rsidRDefault="00F206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F6BA34" w14:textId="77777777" w:rsidR="006A24AA" w:rsidRDefault="006A24AA">
      <w:pPr>
        <w:rPr>
          <w:b/>
          <w:sz w:val="28"/>
          <w:szCs w:val="28"/>
        </w:rPr>
      </w:pPr>
      <w:r w:rsidRPr="006A24AA">
        <w:rPr>
          <w:b/>
          <w:sz w:val="28"/>
          <w:szCs w:val="28"/>
        </w:rPr>
        <w:t>Further Information</w:t>
      </w:r>
    </w:p>
    <w:p w14:paraId="4E520B7F" w14:textId="77777777" w:rsidR="006A24AA" w:rsidRPr="00310BB3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54140B0">
          <v:shape id="_x0000_s1047" type="#_x0000_t202" style="position:absolute;margin-left:1pt;margin-top:-.2pt;width:457pt;height:411pt;z-index:19">
            <v:textbox>
              <w:txbxContent>
                <w:p w14:paraId="79759D9E" w14:textId="77777777" w:rsidR="006A24AA" w:rsidRPr="006A24AA" w:rsidRDefault="006A24AA" w:rsidP="00310BB3">
                  <w:pPr>
                    <w:jc w:val="both"/>
                    <w:rPr>
                      <w:sz w:val="28"/>
                      <w:szCs w:val="28"/>
                    </w:rPr>
                  </w:pPr>
                  <w:r w:rsidRPr="006A24AA">
                    <w:rPr>
                      <w:sz w:val="28"/>
                      <w:szCs w:val="28"/>
                    </w:rPr>
                    <w:t xml:space="preserve">Please use this space </w:t>
                  </w:r>
                  <w:r w:rsidR="00310BB3">
                    <w:rPr>
                      <w:sz w:val="28"/>
                      <w:szCs w:val="28"/>
                    </w:rPr>
                    <w:t xml:space="preserve">if you would like </w:t>
                  </w:r>
                  <w:r w:rsidRPr="006A24AA">
                    <w:rPr>
                      <w:sz w:val="28"/>
                      <w:szCs w:val="28"/>
                    </w:rPr>
                    <w:t xml:space="preserve">to add any </w:t>
                  </w:r>
                  <w:r w:rsidR="00310BB3">
                    <w:rPr>
                      <w:sz w:val="28"/>
                      <w:szCs w:val="28"/>
                    </w:rPr>
                    <w:t xml:space="preserve">other </w:t>
                  </w:r>
                  <w:r w:rsidRPr="006A24AA">
                    <w:rPr>
                      <w:sz w:val="28"/>
                      <w:szCs w:val="28"/>
                    </w:rPr>
                    <w:t>information to support your application</w:t>
                  </w:r>
                </w:p>
              </w:txbxContent>
            </v:textbox>
          </v:shape>
        </w:pict>
      </w:r>
    </w:p>
    <w:p w14:paraId="3C8FE03B" w14:textId="77777777" w:rsidR="006A24AA" w:rsidRDefault="006A24AA">
      <w:pPr>
        <w:rPr>
          <w:b/>
          <w:sz w:val="28"/>
          <w:szCs w:val="28"/>
        </w:rPr>
      </w:pPr>
    </w:p>
    <w:p w14:paraId="769A00C9" w14:textId="77777777" w:rsidR="006A24AA" w:rsidRDefault="006A24AA">
      <w:pPr>
        <w:rPr>
          <w:b/>
          <w:sz w:val="28"/>
          <w:szCs w:val="28"/>
        </w:rPr>
      </w:pPr>
    </w:p>
    <w:p w14:paraId="0D1D188F" w14:textId="77777777" w:rsidR="006A24AA" w:rsidRDefault="006A24AA">
      <w:pPr>
        <w:rPr>
          <w:b/>
          <w:sz w:val="28"/>
          <w:szCs w:val="28"/>
        </w:rPr>
      </w:pPr>
    </w:p>
    <w:p w14:paraId="3043CB0A" w14:textId="77777777" w:rsidR="006A24AA" w:rsidRDefault="006A24AA">
      <w:pPr>
        <w:rPr>
          <w:b/>
          <w:sz w:val="28"/>
          <w:szCs w:val="28"/>
        </w:rPr>
      </w:pPr>
    </w:p>
    <w:p w14:paraId="33D1151A" w14:textId="77777777" w:rsidR="00310BB3" w:rsidRDefault="00310BB3">
      <w:pPr>
        <w:rPr>
          <w:b/>
          <w:sz w:val="28"/>
          <w:szCs w:val="28"/>
        </w:rPr>
      </w:pPr>
    </w:p>
    <w:p w14:paraId="77235172" w14:textId="77777777" w:rsidR="00310BB3" w:rsidRDefault="00310BB3">
      <w:pPr>
        <w:rPr>
          <w:b/>
          <w:sz w:val="28"/>
          <w:szCs w:val="28"/>
        </w:rPr>
      </w:pPr>
    </w:p>
    <w:p w14:paraId="20F87BCD" w14:textId="77777777" w:rsidR="00310BB3" w:rsidRDefault="00310BB3">
      <w:pPr>
        <w:rPr>
          <w:b/>
          <w:sz w:val="28"/>
          <w:szCs w:val="28"/>
        </w:rPr>
      </w:pPr>
    </w:p>
    <w:p w14:paraId="77B224D6" w14:textId="77777777" w:rsidR="00310BB3" w:rsidRDefault="00310BB3">
      <w:pPr>
        <w:rPr>
          <w:b/>
          <w:sz w:val="28"/>
          <w:szCs w:val="28"/>
        </w:rPr>
      </w:pPr>
    </w:p>
    <w:p w14:paraId="083C1CE2" w14:textId="77777777" w:rsidR="00310BB3" w:rsidRDefault="00310BB3">
      <w:pPr>
        <w:rPr>
          <w:b/>
          <w:sz w:val="28"/>
          <w:szCs w:val="28"/>
        </w:rPr>
      </w:pPr>
    </w:p>
    <w:p w14:paraId="052CB663" w14:textId="77777777" w:rsidR="00310BB3" w:rsidRDefault="00310BB3">
      <w:pPr>
        <w:rPr>
          <w:b/>
          <w:sz w:val="28"/>
          <w:szCs w:val="28"/>
        </w:rPr>
      </w:pPr>
    </w:p>
    <w:p w14:paraId="1F5DB4DB" w14:textId="77777777" w:rsidR="00310BB3" w:rsidRDefault="00310BB3">
      <w:pPr>
        <w:rPr>
          <w:b/>
          <w:sz w:val="28"/>
          <w:szCs w:val="28"/>
        </w:rPr>
      </w:pPr>
    </w:p>
    <w:p w14:paraId="68EFF492" w14:textId="77777777" w:rsidR="00310BB3" w:rsidRDefault="00310BB3">
      <w:pPr>
        <w:rPr>
          <w:b/>
          <w:sz w:val="28"/>
          <w:szCs w:val="28"/>
        </w:rPr>
      </w:pPr>
    </w:p>
    <w:p w14:paraId="58867C06" w14:textId="77777777" w:rsidR="00310BB3" w:rsidRDefault="00310BB3">
      <w:pPr>
        <w:rPr>
          <w:b/>
          <w:sz w:val="28"/>
          <w:szCs w:val="28"/>
        </w:rPr>
      </w:pPr>
    </w:p>
    <w:p w14:paraId="3A50DD1A" w14:textId="77777777" w:rsidR="00310BB3" w:rsidRDefault="00310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4B3F1000" w14:textId="77777777" w:rsidR="00310BB3" w:rsidRDefault="00310BB3" w:rsidP="00310BB3">
      <w:pPr>
        <w:spacing w:after="480"/>
        <w:rPr>
          <w:sz w:val="28"/>
          <w:szCs w:val="28"/>
        </w:rPr>
      </w:pPr>
      <w:r w:rsidRPr="00310BB3">
        <w:rPr>
          <w:sz w:val="28"/>
          <w:szCs w:val="28"/>
        </w:rPr>
        <w:t>I declare that the information I have given is true to the best of my knowledge</w:t>
      </w:r>
      <w:r>
        <w:rPr>
          <w:sz w:val="28"/>
          <w:szCs w:val="28"/>
        </w:rPr>
        <w:t>.</w:t>
      </w:r>
    </w:p>
    <w:p w14:paraId="4D55BCDF" w14:textId="77777777" w:rsidR="00310BB3" w:rsidRDefault="00310BB3" w:rsidP="00F206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ature:</w:t>
      </w:r>
      <w:r>
        <w:rPr>
          <w:sz w:val="28"/>
          <w:szCs w:val="28"/>
        </w:rPr>
        <w:tab/>
        <w:t>……………………………………………………………</w:t>
      </w:r>
      <w:r>
        <w:rPr>
          <w:sz w:val="28"/>
          <w:szCs w:val="28"/>
        </w:rPr>
        <w:tab/>
        <w:t>Date:…………………………….</w:t>
      </w:r>
    </w:p>
    <w:p w14:paraId="6D3B8DED" w14:textId="77777777" w:rsidR="00F20627" w:rsidRDefault="00F20627" w:rsidP="00F20627">
      <w:pPr>
        <w:spacing w:after="0" w:line="240" w:lineRule="auto"/>
        <w:jc w:val="both"/>
        <w:rPr>
          <w:b/>
          <w:sz w:val="28"/>
          <w:szCs w:val="28"/>
        </w:rPr>
      </w:pPr>
    </w:p>
    <w:p w14:paraId="20C0B1EA" w14:textId="77777777" w:rsidR="00310BB3" w:rsidRDefault="00310BB3" w:rsidP="00F20627">
      <w:pPr>
        <w:spacing w:after="0" w:line="240" w:lineRule="auto"/>
        <w:jc w:val="both"/>
        <w:rPr>
          <w:b/>
          <w:sz w:val="28"/>
          <w:szCs w:val="28"/>
        </w:rPr>
      </w:pPr>
      <w:r w:rsidRPr="00310BB3">
        <w:rPr>
          <w:b/>
          <w:sz w:val="28"/>
          <w:szCs w:val="28"/>
        </w:rPr>
        <w:t>All staff offered a post will be screened by the Scottish Criminal Records Board prior to confirming the appointment.</w:t>
      </w:r>
    </w:p>
    <w:p w14:paraId="1B761861" w14:textId="77777777" w:rsidR="00310BB3" w:rsidRDefault="00310BB3" w:rsidP="00310BB3">
      <w:pPr>
        <w:jc w:val="both"/>
        <w:rPr>
          <w:b/>
          <w:sz w:val="28"/>
          <w:szCs w:val="28"/>
        </w:rPr>
      </w:pPr>
    </w:p>
    <w:p w14:paraId="1C9207D3" w14:textId="77777777" w:rsidR="00F20627" w:rsidRDefault="00F20627" w:rsidP="00310BB3">
      <w:pPr>
        <w:jc w:val="both"/>
        <w:rPr>
          <w:b/>
          <w:sz w:val="28"/>
          <w:szCs w:val="28"/>
        </w:rPr>
      </w:pPr>
    </w:p>
    <w:p w14:paraId="2942E12D" w14:textId="77777777" w:rsidR="00310BB3" w:rsidRPr="00674FEF" w:rsidRDefault="00674FEF" w:rsidP="00310BB3">
      <w:pPr>
        <w:jc w:val="both"/>
        <w:rPr>
          <w:sz w:val="24"/>
          <w:szCs w:val="24"/>
        </w:rPr>
      </w:pPr>
      <w:r w:rsidRPr="00674FEF">
        <w:rPr>
          <w:sz w:val="24"/>
          <w:szCs w:val="24"/>
        </w:rPr>
        <w:t xml:space="preserve">Data Protection Act 1984 </w:t>
      </w:r>
      <w:r>
        <w:rPr>
          <w:sz w:val="24"/>
          <w:szCs w:val="24"/>
        </w:rPr>
        <w:t>–</w:t>
      </w:r>
      <w:r w:rsidRPr="00674FEF">
        <w:rPr>
          <w:sz w:val="24"/>
          <w:szCs w:val="24"/>
        </w:rPr>
        <w:t xml:space="preserve"> </w:t>
      </w:r>
      <w:r>
        <w:rPr>
          <w:sz w:val="24"/>
          <w:szCs w:val="24"/>
        </w:rPr>
        <w:t>As certain details of this application form may be held on a computer system, you may, under the Data Protection Act 1984, request that such details be made available to you.</w:t>
      </w:r>
    </w:p>
    <w:sectPr w:rsidR="00310BB3" w:rsidRPr="00674FEF" w:rsidSect="00F20627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12B"/>
    <w:rsid w:val="00004135"/>
    <w:rsid w:val="00013336"/>
    <w:rsid w:val="00022CA0"/>
    <w:rsid w:val="00031745"/>
    <w:rsid w:val="00034B85"/>
    <w:rsid w:val="00036BDA"/>
    <w:rsid w:val="00063DA1"/>
    <w:rsid w:val="0006689E"/>
    <w:rsid w:val="00066FBD"/>
    <w:rsid w:val="0007014F"/>
    <w:rsid w:val="000703B0"/>
    <w:rsid w:val="00084B5E"/>
    <w:rsid w:val="00087171"/>
    <w:rsid w:val="000A28C5"/>
    <w:rsid w:val="000A559A"/>
    <w:rsid w:val="000C0366"/>
    <w:rsid w:val="000C4688"/>
    <w:rsid w:val="000D50D2"/>
    <w:rsid w:val="000D7E6F"/>
    <w:rsid w:val="000E21FA"/>
    <w:rsid w:val="000E591C"/>
    <w:rsid w:val="000F796A"/>
    <w:rsid w:val="00110E64"/>
    <w:rsid w:val="001162C1"/>
    <w:rsid w:val="0013028B"/>
    <w:rsid w:val="0014548D"/>
    <w:rsid w:val="00177C1E"/>
    <w:rsid w:val="001A23D0"/>
    <w:rsid w:val="001C2531"/>
    <w:rsid w:val="001C37E1"/>
    <w:rsid w:val="001C7CB5"/>
    <w:rsid w:val="001D2BCC"/>
    <w:rsid w:val="001E2759"/>
    <w:rsid w:val="001F2B77"/>
    <w:rsid w:val="00211D3A"/>
    <w:rsid w:val="00215C22"/>
    <w:rsid w:val="002409C6"/>
    <w:rsid w:val="0026536B"/>
    <w:rsid w:val="002728AF"/>
    <w:rsid w:val="00272C89"/>
    <w:rsid w:val="00274773"/>
    <w:rsid w:val="00292790"/>
    <w:rsid w:val="00292A63"/>
    <w:rsid w:val="0029512B"/>
    <w:rsid w:val="002A2F1B"/>
    <w:rsid w:val="002B67E3"/>
    <w:rsid w:val="002C12BB"/>
    <w:rsid w:val="002C4B31"/>
    <w:rsid w:val="002F55DA"/>
    <w:rsid w:val="00310BB3"/>
    <w:rsid w:val="00320668"/>
    <w:rsid w:val="003222DE"/>
    <w:rsid w:val="0033740B"/>
    <w:rsid w:val="00337984"/>
    <w:rsid w:val="00340696"/>
    <w:rsid w:val="003500CE"/>
    <w:rsid w:val="00356764"/>
    <w:rsid w:val="003A1707"/>
    <w:rsid w:val="003C0675"/>
    <w:rsid w:val="003C3D1C"/>
    <w:rsid w:val="003C527B"/>
    <w:rsid w:val="003C6726"/>
    <w:rsid w:val="003D3155"/>
    <w:rsid w:val="003D6E82"/>
    <w:rsid w:val="003D702A"/>
    <w:rsid w:val="003D7FE4"/>
    <w:rsid w:val="003E0EF0"/>
    <w:rsid w:val="003E223D"/>
    <w:rsid w:val="003F3446"/>
    <w:rsid w:val="003F6111"/>
    <w:rsid w:val="00400AB8"/>
    <w:rsid w:val="004627C2"/>
    <w:rsid w:val="0046493A"/>
    <w:rsid w:val="00486F74"/>
    <w:rsid w:val="004A4B70"/>
    <w:rsid w:val="004B6204"/>
    <w:rsid w:val="004D6D8F"/>
    <w:rsid w:val="004E3015"/>
    <w:rsid w:val="004F2419"/>
    <w:rsid w:val="0050587D"/>
    <w:rsid w:val="00510AF9"/>
    <w:rsid w:val="00511D27"/>
    <w:rsid w:val="00520776"/>
    <w:rsid w:val="00553FCD"/>
    <w:rsid w:val="00565422"/>
    <w:rsid w:val="00575DD0"/>
    <w:rsid w:val="00582517"/>
    <w:rsid w:val="005849A8"/>
    <w:rsid w:val="00585136"/>
    <w:rsid w:val="00586F30"/>
    <w:rsid w:val="0059146B"/>
    <w:rsid w:val="005B1829"/>
    <w:rsid w:val="005C4B15"/>
    <w:rsid w:val="005D5E60"/>
    <w:rsid w:val="005E7031"/>
    <w:rsid w:val="005F332D"/>
    <w:rsid w:val="005F34E7"/>
    <w:rsid w:val="005F408C"/>
    <w:rsid w:val="006261D3"/>
    <w:rsid w:val="006268A3"/>
    <w:rsid w:val="006352B0"/>
    <w:rsid w:val="006543D9"/>
    <w:rsid w:val="00657D18"/>
    <w:rsid w:val="00674FEF"/>
    <w:rsid w:val="00683394"/>
    <w:rsid w:val="00693180"/>
    <w:rsid w:val="0069676D"/>
    <w:rsid w:val="006A1567"/>
    <w:rsid w:val="006A24AA"/>
    <w:rsid w:val="006A5CEC"/>
    <w:rsid w:val="006D2E86"/>
    <w:rsid w:val="006E3DCB"/>
    <w:rsid w:val="006F23FF"/>
    <w:rsid w:val="0070012B"/>
    <w:rsid w:val="007073AF"/>
    <w:rsid w:val="00710AF8"/>
    <w:rsid w:val="00726197"/>
    <w:rsid w:val="0075135C"/>
    <w:rsid w:val="00761D7B"/>
    <w:rsid w:val="0077766B"/>
    <w:rsid w:val="00777BF3"/>
    <w:rsid w:val="0079602A"/>
    <w:rsid w:val="007A71A5"/>
    <w:rsid w:val="007C1458"/>
    <w:rsid w:val="007D3168"/>
    <w:rsid w:val="007D7215"/>
    <w:rsid w:val="007E1EAB"/>
    <w:rsid w:val="00811779"/>
    <w:rsid w:val="00812240"/>
    <w:rsid w:val="00820600"/>
    <w:rsid w:val="00822062"/>
    <w:rsid w:val="00824E5F"/>
    <w:rsid w:val="00837884"/>
    <w:rsid w:val="008A7274"/>
    <w:rsid w:val="008B53F9"/>
    <w:rsid w:val="008C5A18"/>
    <w:rsid w:val="008D67E7"/>
    <w:rsid w:val="008E4716"/>
    <w:rsid w:val="008E5755"/>
    <w:rsid w:val="008E6009"/>
    <w:rsid w:val="008F6B5A"/>
    <w:rsid w:val="009145F8"/>
    <w:rsid w:val="009256D0"/>
    <w:rsid w:val="00930731"/>
    <w:rsid w:val="00931A4C"/>
    <w:rsid w:val="00936030"/>
    <w:rsid w:val="009533B8"/>
    <w:rsid w:val="00960B22"/>
    <w:rsid w:val="009737F0"/>
    <w:rsid w:val="00992B48"/>
    <w:rsid w:val="009B2392"/>
    <w:rsid w:val="009C0CB0"/>
    <w:rsid w:val="009C5D89"/>
    <w:rsid w:val="009C63C0"/>
    <w:rsid w:val="009D29FA"/>
    <w:rsid w:val="009D3ABE"/>
    <w:rsid w:val="009F06E0"/>
    <w:rsid w:val="009F2A0F"/>
    <w:rsid w:val="00A00A03"/>
    <w:rsid w:val="00A029FF"/>
    <w:rsid w:val="00A03079"/>
    <w:rsid w:val="00A2180E"/>
    <w:rsid w:val="00A37470"/>
    <w:rsid w:val="00A4141E"/>
    <w:rsid w:val="00A93965"/>
    <w:rsid w:val="00AC1DF0"/>
    <w:rsid w:val="00AC46F9"/>
    <w:rsid w:val="00AC5788"/>
    <w:rsid w:val="00AD228A"/>
    <w:rsid w:val="00AD4320"/>
    <w:rsid w:val="00AF23BF"/>
    <w:rsid w:val="00AF4C4A"/>
    <w:rsid w:val="00AF798F"/>
    <w:rsid w:val="00B07B36"/>
    <w:rsid w:val="00B203CE"/>
    <w:rsid w:val="00B2069B"/>
    <w:rsid w:val="00B25187"/>
    <w:rsid w:val="00B368D9"/>
    <w:rsid w:val="00B37DFB"/>
    <w:rsid w:val="00B50EE6"/>
    <w:rsid w:val="00B53117"/>
    <w:rsid w:val="00B55FF3"/>
    <w:rsid w:val="00B57CA7"/>
    <w:rsid w:val="00B6498C"/>
    <w:rsid w:val="00B839E9"/>
    <w:rsid w:val="00BB0680"/>
    <w:rsid w:val="00BB0DCE"/>
    <w:rsid w:val="00BB1A61"/>
    <w:rsid w:val="00BB36C7"/>
    <w:rsid w:val="00BC7985"/>
    <w:rsid w:val="00BE04B5"/>
    <w:rsid w:val="00BF4D7A"/>
    <w:rsid w:val="00BF7E1F"/>
    <w:rsid w:val="00C1425B"/>
    <w:rsid w:val="00C147D8"/>
    <w:rsid w:val="00C43006"/>
    <w:rsid w:val="00C52CCB"/>
    <w:rsid w:val="00C60172"/>
    <w:rsid w:val="00C60A4A"/>
    <w:rsid w:val="00C74482"/>
    <w:rsid w:val="00C97EEF"/>
    <w:rsid w:val="00CA51E2"/>
    <w:rsid w:val="00CB4000"/>
    <w:rsid w:val="00CC7A16"/>
    <w:rsid w:val="00CD247F"/>
    <w:rsid w:val="00D14105"/>
    <w:rsid w:val="00D2398C"/>
    <w:rsid w:val="00D260A1"/>
    <w:rsid w:val="00D334FF"/>
    <w:rsid w:val="00D523E4"/>
    <w:rsid w:val="00D5315A"/>
    <w:rsid w:val="00D634C9"/>
    <w:rsid w:val="00D87F9B"/>
    <w:rsid w:val="00D91DF4"/>
    <w:rsid w:val="00D944B3"/>
    <w:rsid w:val="00DA0E79"/>
    <w:rsid w:val="00DB52B9"/>
    <w:rsid w:val="00DC0CB3"/>
    <w:rsid w:val="00DC34AB"/>
    <w:rsid w:val="00DE0651"/>
    <w:rsid w:val="00DF0773"/>
    <w:rsid w:val="00DF14B3"/>
    <w:rsid w:val="00DF44B6"/>
    <w:rsid w:val="00DF7D73"/>
    <w:rsid w:val="00E05D79"/>
    <w:rsid w:val="00E17836"/>
    <w:rsid w:val="00E1787A"/>
    <w:rsid w:val="00E31D27"/>
    <w:rsid w:val="00E343C5"/>
    <w:rsid w:val="00E831C7"/>
    <w:rsid w:val="00E848A7"/>
    <w:rsid w:val="00E960AE"/>
    <w:rsid w:val="00EB4E3C"/>
    <w:rsid w:val="00EC1119"/>
    <w:rsid w:val="00EC5D09"/>
    <w:rsid w:val="00ED707F"/>
    <w:rsid w:val="00ED78E2"/>
    <w:rsid w:val="00EE0DBD"/>
    <w:rsid w:val="00F014B4"/>
    <w:rsid w:val="00F131FE"/>
    <w:rsid w:val="00F20627"/>
    <w:rsid w:val="00F33189"/>
    <w:rsid w:val="00F51248"/>
    <w:rsid w:val="00F56778"/>
    <w:rsid w:val="00F63955"/>
    <w:rsid w:val="00F709CD"/>
    <w:rsid w:val="00F75935"/>
    <w:rsid w:val="00F81E9E"/>
    <w:rsid w:val="00FB6F0A"/>
    <w:rsid w:val="00FC0205"/>
    <w:rsid w:val="00FE5BCA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5D44628B"/>
  <w15:chartTrackingRefBased/>
  <w15:docId w15:val="{E71807E7-C7CF-4CEA-95C1-48F690D1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BA2B2304E054CA0366785EE5787DF" ma:contentTypeVersion="12" ma:contentTypeDescription="Create a new document." ma:contentTypeScope="" ma:versionID="c688661c7c686b419f479921b03c9e9d">
  <xsd:schema xmlns:xsd="http://www.w3.org/2001/XMLSchema" xmlns:xs="http://www.w3.org/2001/XMLSchema" xmlns:p="http://schemas.microsoft.com/office/2006/metadata/properties" xmlns:ns2="92acd7c5-40c6-425f-afb9-23fa12e03800" xmlns:ns3="f4e6605f-81da-46c2-abe3-946d4f66540a" targetNamespace="http://schemas.microsoft.com/office/2006/metadata/properties" ma:root="true" ma:fieldsID="774068c79cf488ddeae8f15f275276c9" ns2:_="" ns3:_="">
    <xsd:import namespace="92acd7c5-40c6-425f-afb9-23fa12e03800"/>
    <xsd:import namespace="f4e6605f-81da-46c2-abe3-946d4f665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d7c5-40c6-425f-afb9-23fa12e0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605f-81da-46c2-abe3-946d4f665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0D96-890D-4812-94BB-619A6F42A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0E8E-E0EA-45B5-A4A1-7B5BB9CF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FB663-A9BB-4353-AD42-6B8D8D5D1E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423B63-3DF8-4904-BEE6-7A0A3E1A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cd7c5-40c6-425f-afb9-23fa12e03800"/>
    <ds:schemaRef ds:uri="f4e6605f-81da-46c2-abe3-946d4f665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D0BC50-B5CE-45F0-B833-E9BA114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pac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avison</dc:creator>
  <cp:keywords/>
  <cp:lastModifiedBy>Garry Maciver</cp:lastModifiedBy>
  <cp:revision>3</cp:revision>
  <cp:lastPrinted>2007-02-07T12:06:00Z</cp:lastPrinted>
  <dcterms:created xsi:type="dcterms:W3CDTF">2025-05-22T15:15:00Z</dcterms:created>
  <dcterms:modified xsi:type="dcterms:W3CDTF">2025-05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ffice 365 Administrator</vt:lpwstr>
  </property>
  <property fmtid="{D5CDD505-2E9C-101B-9397-08002B2CF9AE}" pid="3" name="xd_Signature">
    <vt:lpwstr/>
  </property>
  <property fmtid="{D5CDD505-2E9C-101B-9397-08002B2CF9AE}" pid="4" name="Order">
    <vt:lpwstr>12069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ffice 365 Administrator</vt:lpwstr>
  </property>
  <property fmtid="{D5CDD505-2E9C-101B-9397-08002B2CF9AE}" pid="9" name="ContentTypeId">
    <vt:lpwstr>0x010100665D17CE2C73494FA08B9F99F89A2AF6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